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C7C3" w14:textId="77777777"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42D14317" wp14:editId="71079568">
            <wp:simplePos x="0" y="0"/>
            <wp:positionH relativeFrom="column">
              <wp:posOffset>-236220</wp:posOffset>
            </wp:positionH>
            <wp:positionV relativeFrom="paragraph">
              <wp:posOffset>1948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3E0547">
        <w:t xml:space="preserve">  </w:t>
      </w:r>
      <w:r w:rsidR="00CF5FA1">
        <w:t xml:space="preserve">                </w:t>
      </w:r>
      <w:r w:rsidR="00BF4C42">
        <w:t xml:space="preserve">        </w:t>
      </w:r>
      <w:r w:rsidR="00D85293">
        <w:rPr>
          <w:b/>
          <w:sz w:val="28"/>
          <w:szCs w:val="28"/>
          <w:u w:val="single"/>
        </w:rPr>
        <w:t>Schwebende Watte</w:t>
      </w:r>
      <w:r w:rsidR="00CF5FA1">
        <w:rPr>
          <w:b/>
          <w:sz w:val="28"/>
          <w:szCs w:val="28"/>
        </w:rPr>
        <w:t xml:space="preserve">                                                 </w:t>
      </w:r>
      <w:r w:rsidR="00AC1D6A">
        <w:t>__________</w:t>
      </w:r>
    </w:p>
    <w:p w14:paraId="71D07162" w14:textId="77777777"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B9EA2" wp14:editId="32017D67">
                <wp:simplePos x="0" y="0"/>
                <wp:positionH relativeFrom="column">
                  <wp:posOffset>-31687</wp:posOffset>
                </wp:positionH>
                <wp:positionV relativeFrom="paragraph">
                  <wp:posOffset>171180</wp:posOffset>
                </wp:positionV>
                <wp:extent cx="6659880" cy="796705"/>
                <wp:effectExtent l="0" t="0" r="2667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9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350E" w14:textId="77777777" w:rsidR="00A547AB" w:rsidRDefault="00C76FB2" w:rsidP="004D7C0F">
                            <w:pPr>
                              <w:jc w:val="both"/>
                            </w:pPr>
                            <w:bookmarkStart w:id="0" w:name="_Hlk481403719"/>
                            <w:bookmarkEnd w:id="0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E3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im Thema Magnetismus haben wir bereits festgestellt, dass sich zwei gleichnamige magnetische Pole abstoßen. Gibt es weitere abstoßende Kräfte in der Physik? </w:t>
                            </w:r>
                          </w:p>
                          <w:p w14:paraId="08871D73" w14:textId="77777777"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13.5pt;width:524.4pt;height: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rkKQIAAFEEAAAOAAAAZHJzL2Uyb0RvYy54bWysVNtu2zAMfR+wfxD0vtjJcjXiFF26DAO6&#10;C9DuA2RZtoXJoiYpsbOvLyW7W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">
                <v:textbox>
                  <w:txbxContent>
                    <w:p w:rsidR="00A547AB" w:rsidRDefault="00C76FB2" w:rsidP="004D7C0F">
                      <w:pPr>
                        <w:jc w:val="both"/>
                      </w:pPr>
                      <w:bookmarkStart w:id="1" w:name="_Hlk481403719"/>
                      <w:bookmarkEnd w:id="1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3E36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im Thema Magnetismus haben wir bereits festgestellt, dass sich zwei gleichnamige magnetische Pole abstoßen. Gibt es weitere abstoßende Kräfte in der Physik?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14:paraId="649AABDE" w14:textId="77777777" w:rsidR="00045417" w:rsidRDefault="00C76FB2" w:rsidP="00AF6349">
      <w:r>
        <w:t xml:space="preserve">                    </w:t>
      </w:r>
    </w:p>
    <w:p w14:paraId="4401368F" w14:textId="08FF4A85" w:rsidR="00847A08" w:rsidRDefault="00612578" w:rsidP="000F758D">
      <w:pPr>
        <w:jc w:val="both"/>
        <w:rPr>
          <w:b/>
        </w:rPr>
      </w:pPr>
      <w:r>
        <w:rPr>
          <w:noProof/>
          <w:lang w:eastAsia="de-DE"/>
        </w:rPr>
        <w:t xml:space="preserve">         </w:t>
      </w:r>
      <w:r w:rsidR="00D04FB6">
        <w:rPr>
          <w:b/>
        </w:rPr>
        <w:t xml:space="preserve"> </w:t>
      </w:r>
      <w:r>
        <w:rPr>
          <w:b/>
        </w:rPr>
        <w:t xml:space="preserve">                  </w:t>
      </w:r>
      <w:r w:rsidR="00D04FB6">
        <w:rPr>
          <w:b/>
        </w:rPr>
        <w:t xml:space="preserve">  </w:t>
      </w:r>
      <w:r w:rsidR="00D963CE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4929EDD4" wp14:editId="6895C5B7">
            <wp:simplePos x="0" y="0"/>
            <wp:positionH relativeFrom="column">
              <wp:posOffset>-180503</wp:posOffset>
            </wp:positionH>
            <wp:positionV relativeFrom="paragraph">
              <wp:posOffset>68039</wp:posOffset>
            </wp:positionV>
            <wp:extent cx="920750" cy="914400"/>
            <wp:effectExtent l="0" t="0" r="0" b="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3C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EE64E" wp14:editId="20661C99">
                <wp:simplePos x="0" y="0"/>
                <wp:positionH relativeFrom="margin">
                  <wp:align>left</wp:align>
                </wp:positionH>
                <wp:positionV relativeFrom="paragraph">
                  <wp:posOffset>321348</wp:posOffset>
                </wp:positionV>
                <wp:extent cx="6612255" cy="896293"/>
                <wp:effectExtent l="0" t="0" r="17145" b="184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89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4035" w14:textId="77777777" w:rsidR="0071741A" w:rsidRDefault="00D963CE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63CE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0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</w:p>
                          <w:p w14:paraId="05C4D06E" w14:textId="226BA7EB" w:rsidR="00A50A0E" w:rsidRDefault="0071741A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Schaue dir das Video </w:t>
                            </w:r>
                            <w:r w:rsidR="000F758D" w:rsidRPr="000F75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youtube.com/watch?v=Dp_0Ssfc_RQ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 und </w:t>
                            </w:r>
                            <w:r w:rsidR="00A50A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A7CAEA7" w14:textId="77777777" w:rsidR="0071741A" w:rsidRPr="0071741A" w:rsidRDefault="00A50A0E" w:rsidP="0071741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7174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suche selbst ein Stück Watte zum Schweben zu bringen. </w:t>
                            </w:r>
                          </w:p>
                          <w:p w14:paraId="4C453152" w14:textId="77777777" w:rsidR="00D963CE" w:rsidRDefault="00D963CE" w:rsidP="00D963CE">
                            <w:pPr>
                              <w:jc w:val="center"/>
                            </w:pPr>
                          </w:p>
                          <w:p w14:paraId="15820097" w14:textId="77777777" w:rsidR="00D963CE" w:rsidRDefault="00D963CE" w:rsidP="00D963CE">
                            <w:pPr>
                              <w:jc w:val="center"/>
                            </w:pPr>
                          </w:p>
                          <w:p w14:paraId="375D669D" w14:textId="77777777" w:rsidR="00D963CE" w:rsidRPr="00916EE5" w:rsidRDefault="00D963CE" w:rsidP="00D9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E6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5.3pt;width:520.65pt;height:70.5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">
                <v:textbox>
                  <w:txbxContent>
                    <w:p w14:paraId="01ED4035" w14:textId="77777777" w:rsidR="0071741A" w:rsidRDefault="00D963CE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63CE">
                        <w:rPr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0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</w:p>
                    <w:p w14:paraId="05C4D06E" w14:textId="226BA7EB" w:rsidR="00A50A0E" w:rsidRDefault="0071741A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Schaue dir das Video </w:t>
                      </w:r>
                      <w:r w:rsidR="000F758D" w:rsidRPr="000F758D">
                        <w:rPr>
                          <w:rFonts w:ascii="Arial" w:hAnsi="Arial" w:cs="Arial"/>
                          <w:sz w:val="24"/>
                          <w:szCs w:val="24"/>
                        </w:rPr>
                        <w:t>www.youtube.com/watch?v=Dp_0Ssfc_RQ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 und </w:t>
                      </w:r>
                      <w:r w:rsidR="00A50A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A7CAEA7" w14:textId="77777777" w:rsidR="0071741A" w:rsidRPr="0071741A" w:rsidRDefault="00A50A0E" w:rsidP="0071741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7174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suche selbst ein Stück Watte zum Schweben zu bringen. </w:t>
                      </w:r>
                    </w:p>
                    <w:p w14:paraId="4C453152" w14:textId="77777777" w:rsidR="00D963CE" w:rsidRDefault="00D963CE" w:rsidP="00D963CE">
                      <w:pPr>
                        <w:jc w:val="center"/>
                      </w:pPr>
                    </w:p>
                    <w:p w14:paraId="15820097" w14:textId="77777777" w:rsidR="00D963CE" w:rsidRDefault="00D963CE" w:rsidP="00D963CE">
                      <w:pPr>
                        <w:jc w:val="center"/>
                      </w:pPr>
                    </w:p>
                    <w:p w14:paraId="375D669D" w14:textId="77777777" w:rsidR="00D963CE" w:rsidRPr="00916EE5" w:rsidRDefault="00D963CE" w:rsidP="00D963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6DB98" w14:textId="77777777" w:rsidR="00847A08" w:rsidRDefault="00847A08" w:rsidP="00D04FB6">
      <w:pPr>
        <w:rPr>
          <w:b/>
        </w:rPr>
      </w:pPr>
    </w:p>
    <w:p w14:paraId="1F7359A5" w14:textId="77777777" w:rsidR="00D963CE" w:rsidRDefault="00D963CE" w:rsidP="00D04FB6">
      <w:pPr>
        <w:rPr>
          <w:b/>
        </w:rPr>
      </w:pPr>
    </w:p>
    <w:p w14:paraId="2742D97F" w14:textId="77777777" w:rsidR="00D963CE" w:rsidRDefault="00D963CE" w:rsidP="00D04FB6">
      <w:pPr>
        <w:rPr>
          <w:b/>
        </w:rPr>
      </w:pPr>
    </w:p>
    <w:p w14:paraId="4A9EACB6" w14:textId="619C0BA7" w:rsidR="00FC2D45" w:rsidRDefault="007A27E5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863E065" wp14:editId="5D58DC28">
            <wp:simplePos x="0" y="0"/>
            <wp:positionH relativeFrom="margin">
              <wp:posOffset>-65654</wp:posOffset>
            </wp:positionH>
            <wp:positionV relativeFrom="paragraph">
              <wp:posOffset>247980</wp:posOffset>
            </wp:positionV>
            <wp:extent cx="826770" cy="800100"/>
            <wp:effectExtent l="0" t="0" r="0" b="0"/>
            <wp:wrapNone/>
            <wp:docPr id="35" name="Bild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9836" w14:textId="24263347" w:rsidR="00E16F8A" w:rsidRDefault="007A27E5" w:rsidP="00916EE5"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BC5872" wp14:editId="65AF2415">
                <wp:simplePos x="0" y="0"/>
                <wp:positionH relativeFrom="margin">
                  <wp:posOffset>0</wp:posOffset>
                </wp:positionH>
                <wp:positionV relativeFrom="paragraph">
                  <wp:posOffset>320016</wp:posOffset>
                </wp:positionV>
                <wp:extent cx="6628130" cy="1354238"/>
                <wp:effectExtent l="0" t="0" r="20320" b="1778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1354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71EF" w14:textId="77777777" w:rsidR="00FC2D45" w:rsidRPr="00543CCE" w:rsidRDefault="00FC2D45" w:rsidP="00FC2D4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</w:t>
                            </w:r>
                            <w:r w:rsidRPr="00543C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iere deine Beobachtungen: </w:t>
                            </w:r>
                          </w:p>
                          <w:p w14:paraId="77ADBABB" w14:textId="77777777"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EE1A120" w14:textId="77777777"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10EF38F2" w14:textId="77777777"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748DCC1" w14:textId="77777777" w:rsidR="00FC2D45" w:rsidRDefault="00FC2D45" w:rsidP="00FC2D4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5872" id="Textfeld 30" o:spid="_x0000_s1028" type="#_x0000_t202" style="position:absolute;margin-left:0;margin-top:25.2pt;width:521.9pt;height:106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">
                <v:textbox>
                  <w:txbxContent>
                    <w:p w14:paraId="64E671EF" w14:textId="77777777" w:rsidR="00FC2D45" w:rsidRPr="00543CCE" w:rsidRDefault="00FC2D45" w:rsidP="00FC2D4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</w:t>
                      </w:r>
                      <w:r w:rsidRPr="00543CC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iere deine Beobachtungen: </w:t>
                      </w:r>
                    </w:p>
                    <w:p w14:paraId="77ADBABB" w14:textId="77777777"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EE1A120" w14:textId="77777777"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10EF38F2" w14:textId="77777777"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748DCC1" w14:textId="77777777" w:rsidR="00FC2D45" w:rsidRDefault="00FC2D45" w:rsidP="00FC2D4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01E24" w14:textId="2C35B9D0" w:rsidR="00E16F8A" w:rsidRDefault="00E16F8A" w:rsidP="00916EE5"/>
    <w:p w14:paraId="0E7132B5" w14:textId="77777777" w:rsidR="00E16F8A" w:rsidRDefault="00E16F8A" w:rsidP="00916EE5"/>
    <w:p w14:paraId="27B30553" w14:textId="77777777" w:rsidR="00E16F8A" w:rsidRDefault="00E16F8A" w:rsidP="00916EE5"/>
    <w:p w14:paraId="19E00424" w14:textId="77777777" w:rsidR="00E16F8A" w:rsidRDefault="00E16F8A" w:rsidP="00916EE5"/>
    <w:p w14:paraId="420B9B64" w14:textId="6B08664C" w:rsidR="00E16F8A" w:rsidRDefault="007A27E5" w:rsidP="00916EE5"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60CBAE04" wp14:editId="7CCC3E2B">
            <wp:simplePos x="0" y="0"/>
            <wp:positionH relativeFrom="column">
              <wp:posOffset>-34925</wp:posOffset>
            </wp:positionH>
            <wp:positionV relativeFrom="paragraph">
              <wp:posOffset>23347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726466" w14:textId="2CF52D89" w:rsidR="007A27E5" w:rsidRDefault="007A27E5" w:rsidP="00916EE5">
      <w:bookmarkStart w:id="1" w:name="_Hlk481403701"/>
      <w:bookmarkEnd w:id="1"/>
    </w:p>
    <w:p w14:paraId="17D06C25" w14:textId="74C863FC" w:rsidR="00367081" w:rsidRDefault="007A27E5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F4DC5" wp14:editId="08DAD09C">
                <wp:simplePos x="0" y="0"/>
                <wp:positionH relativeFrom="margin">
                  <wp:posOffset>3976</wp:posOffset>
                </wp:positionH>
                <wp:positionV relativeFrom="paragraph">
                  <wp:posOffset>253945</wp:posOffset>
                </wp:positionV>
                <wp:extent cx="6762750" cy="4150857"/>
                <wp:effectExtent l="0" t="0" r="19050" b="215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415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A91B" w14:textId="046CFA69" w:rsidR="006109C4" w:rsidRDefault="002C6D06" w:rsidP="0036708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2D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kläre deine Beobachtungen</w:t>
                            </w:r>
                            <w:r w:rsidR="007174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indem du die jeweiligen überschüssigen Ladungen in den Abbildungen ergänzt</w:t>
                            </w:r>
                            <w:r w:rsidR="003811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stichpunktartig erklärst</w:t>
                            </w:r>
                            <w:r w:rsidR="007A2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524435" w14:textId="77777777"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0F5F19" w14:textId="77777777"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C0249D" w14:textId="77777777"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496F67" w14:textId="77777777"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43B07D" w14:textId="77777777" w:rsidR="00367081" w:rsidRDefault="00367081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D67EBA" w14:textId="77777777"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C68F98" w14:textId="77777777" w:rsidR="004954AF" w:rsidRPr="002C6D06" w:rsidRDefault="004954AF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7F7BDC" w14:textId="073C169B"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BF5EE5" w14:textId="49D71794"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A844F8" w14:textId="77777777"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4DC5" id="Text Box 7" o:spid="_x0000_s1029" type="#_x0000_t202" style="position:absolute;margin-left:.3pt;margin-top:20pt;width:532.5pt;height:3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">
                <v:textbox>
                  <w:txbxContent>
                    <w:p w14:paraId="23C6A91B" w14:textId="046CFA69" w:rsidR="006109C4" w:rsidRDefault="002C6D06" w:rsidP="0036708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C2D45">
                        <w:rPr>
                          <w:rFonts w:ascii="Arial" w:hAnsi="Arial" w:cs="Arial"/>
                          <w:sz w:val="24"/>
                          <w:szCs w:val="24"/>
                        </w:rPr>
                        <w:t>Erkläre deine Beobachtungen</w:t>
                      </w:r>
                      <w:r w:rsidR="0071741A">
                        <w:rPr>
                          <w:rFonts w:ascii="Arial" w:hAnsi="Arial" w:cs="Arial"/>
                          <w:sz w:val="24"/>
                          <w:szCs w:val="24"/>
                        </w:rPr>
                        <w:t>, indem du die jeweiligen überschüssigen Ladungen in den Abbildungen ergänzt</w:t>
                      </w:r>
                      <w:r w:rsidR="003811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stichpunktartig erklärst</w:t>
                      </w:r>
                      <w:r w:rsidR="007A27E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7524435" w14:textId="77777777"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0F5F19" w14:textId="77777777"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C0249D" w14:textId="77777777"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496F67" w14:textId="77777777"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43B07D" w14:textId="77777777" w:rsidR="00367081" w:rsidRDefault="00367081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D67EBA" w14:textId="77777777"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C68F98" w14:textId="77777777" w:rsidR="004954AF" w:rsidRPr="002C6D06" w:rsidRDefault="004954AF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C7F7BDC" w14:textId="073C169B"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BF5EE5" w14:textId="49D71794"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A844F8" w14:textId="77777777"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1924C" w14:textId="5B6D648F" w:rsidR="002414D4" w:rsidRDefault="002414D4" w:rsidP="00916EE5"/>
    <w:p w14:paraId="4FE632B1" w14:textId="4323EE20" w:rsidR="002414D4" w:rsidRDefault="00DA2998" w:rsidP="00916EE5">
      <w:r>
        <w:rPr>
          <w:noProof/>
        </w:rPr>
        <w:drawing>
          <wp:anchor distT="0" distB="0" distL="114300" distR="114300" simplePos="0" relativeHeight="251678720" behindDoc="1" locked="0" layoutInCell="1" allowOverlap="1" wp14:anchorId="4C05D6D7" wp14:editId="6BE261DA">
            <wp:simplePos x="0" y="0"/>
            <wp:positionH relativeFrom="column">
              <wp:posOffset>3558043</wp:posOffset>
            </wp:positionH>
            <wp:positionV relativeFrom="paragraph">
              <wp:posOffset>394335</wp:posOffset>
            </wp:positionV>
            <wp:extent cx="1824355" cy="1278890"/>
            <wp:effectExtent l="0" t="0" r="4445" b="0"/>
            <wp:wrapTight wrapText="bothSides">
              <wp:wrapPolygon edited="0">
                <wp:start x="0" y="0"/>
                <wp:lineTo x="0" y="21235"/>
                <wp:lineTo x="21427" y="21235"/>
                <wp:lineTo x="21427" y="0"/>
                <wp:lineTo x="0" y="0"/>
              </wp:wrapPolygon>
            </wp:wrapTight>
            <wp:docPr id="4" name="Grafik 4" descr="Ein Bild, das Kleiderb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Kleiderbüg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A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053A16" wp14:editId="4DAC0547">
                <wp:simplePos x="0" y="0"/>
                <wp:positionH relativeFrom="column">
                  <wp:posOffset>5497830</wp:posOffset>
                </wp:positionH>
                <wp:positionV relativeFrom="paragraph">
                  <wp:posOffset>299085</wp:posOffset>
                </wp:positionV>
                <wp:extent cx="1133475" cy="1631950"/>
                <wp:effectExtent l="0" t="0" r="28575" b="2540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67724" w14:textId="0216D092" w:rsidR="003811AD" w:rsidRPr="003811AD" w:rsidRDefault="003811AD" w:rsidP="003811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3811A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3A16" id="Textfeld 2" o:spid="_x0000_s1030" type="#_x0000_t202" style="position:absolute;margin-left:432.9pt;margin-top:23.55pt;width:89.25pt;height:1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">
                <v:textbox>
                  <w:txbxContent>
                    <w:p w14:paraId="6B467724" w14:textId="0216D092" w:rsidR="003811AD" w:rsidRPr="003811AD" w:rsidRDefault="003811AD" w:rsidP="003811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3811AD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A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BC13CF" wp14:editId="30F6DAF1">
                <wp:simplePos x="0" y="0"/>
                <wp:positionH relativeFrom="column">
                  <wp:posOffset>2280285</wp:posOffset>
                </wp:positionH>
                <wp:positionV relativeFrom="paragraph">
                  <wp:posOffset>299085</wp:posOffset>
                </wp:positionV>
                <wp:extent cx="1083310" cy="1486535"/>
                <wp:effectExtent l="0" t="0" r="2159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673E" w14:textId="65EDFD1C" w:rsidR="003811AD" w:rsidRPr="003811AD" w:rsidRDefault="003811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11AD">
                              <w:rPr>
                                <w:b/>
                                <w:bCs/>
                              </w:rPr>
                              <w:t xml:space="preserve">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13CF" id="_x0000_s1031" type="#_x0000_t202" style="position:absolute;margin-left:179.55pt;margin-top:23.55pt;width:85.3pt;height:117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">
                <v:textbox>
                  <w:txbxContent>
                    <w:p w14:paraId="5434673E" w14:textId="65EDFD1C" w:rsidR="003811AD" w:rsidRPr="003811AD" w:rsidRDefault="003811AD">
                      <w:pPr>
                        <w:rPr>
                          <w:b/>
                          <w:bCs/>
                        </w:rPr>
                      </w:pPr>
                      <w:r w:rsidRPr="003811AD">
                        <w:rPr>
                          <w:b/>
                          <w:bCs/>
                        </w:rPr>
                        <w:t xml:space="preserve">1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81">
        <w:t xml:space="preserve">        </w:t>
      </w:r>
    </w:p>
    <w:p w14:paraId="4D339C46" w14:textId="53B43361" w:rsidR="006109C4" w:rsidRPr="0071741A" w:rsidRDefault="00DA2998" w:rsidP="0071741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F2088A" wp14:editId="42051D48">
            <wp:simplePos x="0" y="0"/>
            <wp:positionH relativeFrom="column">
              <wp:posOffset>3677092</wp:posOffset>
            </wp:positionH>
            <wp:positionV relativeFrom="paragraph">
              <wp:posOffset>1780458</wp:posOffset>
            </wp:positionV>
            <wp:extent cx="159004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20" y="21200"/>
                <wp:lineTo x="2122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35BD1F" wp14:editId="2997CCC0">
                <wp:simplePos x="0" y="0"/>
                <wp:positionH relativeFrom="column">
                  <wp:posOffset>2277745</wp:posOffset>
                </wp:positionH>
                <wp:positionV relativeFrom="paragraph">
                  <wp:posOffset>1687195</wp:posOffset>
                </wp:positionV>
                <wp:extent cx="1083310" cy="1630045"/>
                <wp:effectExtent l="0" t="0" r="21590" b="2730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0153" w14:textId="1A40F13A" w:rsidR="003811AD" w:rsidRPr="003811AD" w:rsidRDefault="003811AD" w:rsidP="003811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3811A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BD1F" id="_x0000_s1032" type="#_x0000_t202" style="position:absolute;margin-left:179.35pt;margin-top:132.85pt;width:85.3pt;height:128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">
                <v:textbox>
                  <w:txbxContent>
                    <w:p w14:paraId="586A0153" w14:textId="1A40F13A" w:rsidR="003811AD" w:rsidRPr="003811AD" w:rsidRDefault="003811AD" w:rsidP="003811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3811AD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A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A69083" wp14:editId="4630FDF7">
                <wp:simplePos x="0" y="0"/>
                <wp:positionH relativeFrom="column">
                  <wp:posOffset>5486428</wp:posOffset>
                </wp:positionH>
                <wp:positionV relativeFrom="paragraph">
                  <wp:posOffset>1689128</wp:posOffset>
                </wp:positionV>
                <wp:extent cx="1133475" cy="1631950"/>
                <wp:effectExtent l="0" t="0" r="28575" b="2540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D4AF" w14:textId="2946EC83" w:rsidR="003811AD" w:rsidRPr="003811AD" w:rsidRDefault="003811AD" w:rsidP="003811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3811A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9083" id="_x0000_s1033" type="#_x0000_t202" style="position:absolute;margin-left:6in;margin-top:133pt;width:89.25pt;height:1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">
                <v:textbox>
                  <w:txbxContent>
                    <w:p w14:paraId="4B1BD4AF" w14:textId="2946EC83" w:rsidR="003811AD" w:rsidRPr="003811AD" w:rsidRDefault="003811AD" w:rsidP="003811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3811AD">
                        <w:rPr>
                          <w:b/>
                          <w:bCs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1AD">
        <w:rPr>
          <w:noProof/>
        </w:rPr>
        <w:drawing>
          <wp:anchor distT="0" distB="0" distL="114300" distR="114300" simplePos="0" relativeHeight="251677696" behindDoc="1" locked="0" layoutInCell="1" allowOverlap="1" wp14:anchorId="6C33D44A" wp14:editId="2EED97BF">
            <wp:simplePos x="0" y="0"/>
            <wp:positionH relativeFrom="column">
              <wp:posOffset>142787</wp:posOffset>
            </wp:positionH>
            <wp:positionV relativeFrom="paragraph">
              <wp:posOffset>72824</wp:posOffset>
            </wp:positionV>
            <wp:extent cx="2141316" cy="1278932"/>
            <wp:effectExtent l="0" t="0" r="0" b="0"/>
            <wp:wrapTight wrapText="bothSides">
              <wp:wrapPolygon edited="0">
                <wp:start x="0" y="0"/>
                <wp:lineTo x="0" y="21235"/>
                <wp:lineTo x="21331" y="21235"/>
                <wp:lineTo x="21331" y="0"/>
                <wp:lineTo x="0" y="0"/>
              </wp:wrapPolygon>
            </wp:wrapTight>
            <wp:docPr id="1" name="Grafik 1" descr="Ein Bild, das Kleiderbügel, Lam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leiderbügel, Lampe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316" cy="127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ADF5F" w14:textId="3BB3BACB" w:rsidR="00BD48C1" w:rsidRDefault="003811AD" w:rsidP="003811AD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512E6D8" wp14:editId="697821A4">
            <wp:simplePos x="0" y="0"/>
            <wp:positionH relativeFrom="column">
              <wp:posOffset>43042</wp:posOffset>
            </wp:positionH>
            <wp:positionV relativeFrom="paragraph">
              <wp:posOffset>95747</wp:posOffset>
            </wp:positionV>
            <wp:extent cx="2240280" cy="1487170"/>
            <wp:effectExtent l="0" t="0" r="7620" b="0"/>
            <wp:wrapTight wrapText="bothSides">
              <wp:wrapPolygon edited="0">
                <wp:start x="0" y="0"/>
                <wp:lineTo x="0" y="21305"/>
                <wp:lineTo x="21490" y="21305"/>
                <wp:lineTo x="21490" y="0"/>
                <wp:lineTo x="0" y="0"/>
              </wp:wrapPolygon>
            </wp:wrapTight>
            <wp:docPr id="5" name="Grafik 5" descr="Ein Bild, das Kleiderbügel, Lampe,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leiderbügel, Lampe, Vektorgrafik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48C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294C" w14:textId="77777777" w:rsidR="00FD5D22" w:rsidRDefault="00FD5D22" w:rsidP="00157B44">
      <w:pPr>
        <w:spacing w:after="0" w:line="240" w:lineRule="auto"/>
      </w:pPr>
      <w:r>
        <w:separator/>
      </w:r>
    </w:p>
  </w:endnote>
  <w:endnote w:type="continuationSeparator" w:id="0">
    <w:p w14:paraId="3C96DE8B" w14:textId="77777777" w:rsidR="00FD5D22" w:rsidRDefault="00FD5D2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091" w14:textId="77777777" w:rsidR="00FD5D22" w:rsidRDefault="00FD5D22" w:rsidP="00157B44">
      <w:pPr>
        <w:spacing w:after="0" w:line="240" w:lineRule="auto"/>
      </w:pPr>
      <w:r>
        <w:separator/>
      </w:r>
    </w:p>
  </w:footnote>
  <w:footnote w:type="continuationSeparator" w:id="0">
    <w:p w14:paraId="2865BEE2" w14:textId="77777777" w:rsidR="00FD5D22" w:rsidRDefault="00FD5D22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D5612D4"/>
    <w:multiLevelType w:val="hybridMultilevel"/>
    <w:tmpl w:val="6130CEF4"/>
    <w:lvl w:ilvl="0" w:tplc="52F60A10">
      <w:start w:val="1"/>
      <w:numFmt w:val="lowerLetter"/>
      <w:lvlText w:val="%1)"/>
      <w:lvlJc w:val="left"/>
      <w:pPr>
        <w:ind w:left="156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280" w:hanging="360"/>
      </w:pPr>
    </w:lvl>
    <w:lvl w:ilvl="2" w:tplc="0407001B" w:tentative="1">
      <w:start w:val="1"/>
      <w:numFmt w:val="lowerRoman"/>
      <w:lvlText w:val="%3."/>
      <w:lvlJc w:val="right"/>
      <w:pPr>
        <w:ind w:left="3000" w:hanging="180"/>
      </w:pPr>
    </w:lvl>
    <w:lvl w:ilvl="3" w:tplc="0407000F" w:tentative="1">
      <w:start w:val="1"/>
      <w:numFmt w:val="decimal"/>
      <w:lvlText w:val="%4."/>
      <w:lvlJc w:val="left"/>
      <w:pPr>
        <w:ind w:left="3720" w:hanging="360"/>
      </w:pPr>
    </w:lvl>
    <w:lvl w:ilvl="4" w:tplc="04070019" w:tentative="1">
      <w:start w:val="1"/>
      <w:numFmt w:val="lowerLetter"/>
      <w:lvlText w:val="%5."/>
      <w:lvlJc w:val="left"/>
      <w:pPr>
        <w:ind w:left="4440" w:hanging="360"/>
      </w:pPr>
    </w:lvl>
    <w:lvl w:ilvl="5" w:tplc="0407001B" w:tentative="1">
      <w:start w:val="1"/>
      <w:numFmt w:val="lowerRoman"/>
      <w:lvlText w:val="%6."/>
      <w:lvlJc w:val="right"/>
      <w:pPr>
        <w:ind w:left="5160" w:hanging="180"/>
      </w:pPr>
    </w:lvl>
    <w:lvl w:ilvl="6" w:tplc="0407000F" w:tentative="1">
      <w:start w:val="1"/>
      <w:numFmt w:val="decimal"/>
      <w:lvlText w:val="%7."/>
      <w:lvlJc w:val="left"/>
      <w:pPr>
        <w:ind w:left="5880" w:hanging="360"/>
      </w:pPr>
    </w:lvl>
    <w:lvl w:ilvl="7" w:tplc="04070019" w:tentative="1">
      <w:start w:val="1"/>
      <w:numFmt w:val="lowerLetter"/>
      <w:lvlText w:val="%8."/>
      <w:lvlJc w:val="left"/>
      <w:pPr>
        <w:ind w:left="6600" w:hanging="360"/>
      </w:pPr>
    </w:lvl>
    <w:lvl w:ilvl="8" w:tplc="04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F1"/>
    <w:multiLevelType w:val="hybridMultilevel"/>
    <w:tmpl w:val="39F2572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D3A91"/>
    <w:multiLevelType w:val="hybridMultilevel"/>
    <w:tmpl w:val="B64295DA"/>
    <w:lvl w:ilvl="0" w:tplc="6CAA19C2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46D6898"/>
    <w:multiLevelType w:val="hybridMultilevel"/>
    <w:tmpl w:val="19ECF1C0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3FC8190E"/>
    <w:multiLevelType w:val="hybridMultilevel"/>
    <w:tmpl w:val="A5A09C7A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1036A"/>
    <w:multiLevelType w:val="hybridMultilevel"/>
    <w:tmpl w:val="A8F2B5DE"/>
    <w:lvl w:ilvl="0" w:tplc="EFE859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472332362">
    <w:abstractNumId w:val="13"/>
  </w:num>
  <w:num w:numId="2" w16cid:durableId="149104519">
    <w:abstractNumId w:val="16"/>
  </w:num>
  <w:num w:numId="3" w16cid:durableId="1984580775">
    <w:abstractNumId w:val="15"/>
  </w:num>
  <w:num w:numId="4" w16cid:durableId="314186705">
    <w:abstractNumId w:val="3"/>
  </w:num>
  <w:num w:numId="5" w16cid:durableId="1442870259">
    <w:abstractNumId w:val="18"/>
  </w:num>
  <w:num w:numId="6" w16cid:durableId="1266425560">
    <w:abstractNumId w:val="1"/>
  </w:num>
  <w:num w:numId="7" w16cid:durableId="1092238974">
    <w:abstractNumId w:val="2"/>
  </w:num>
  <w:num w:numId="8" w16cid:durableId="832183332">
    <w:abstractNumId w:val="8"/>
  </w:num>
  <w:num w:numId="9" w16cid:durableId="1438402551">
    <w:abstractNumId w:val="11"/>
  </w:num>
  <w:num w:numId="10" w16cid:durableId="885485152">
    <w:abstractNumId w:val="17"/>
  </w:num>
  <w:num w:numId="11" w16cid:durableId="92438305">
    <w:abstractNumId w:val="5"/>
  </w:num>
  <w:num w:numId="12" w16cid:durableId="1907642624">
    <w:abstractNumId w:val="7"/>
  </w:num>
  <w:num w:numId="13" w16cid:durableId="961616669">
    <w:abstractNumId w:val="0"/>
  </w:num>
  <w:num w:numId="14" w16cid:durableId="334655626">
    <w:abstractNumId w:val="9"/>
  </w:num>
  <w:num w:numId="15" w16cid:durableId="436366035">
    <w:abstractNumId w:val="4"/>
  </w:num>
  <w:num w:numId="16" w16cid:durableId="1248728619">
    <w:abstractNumId w:val="6"/>
  </w:num>
  <w:num w:numId="17" w16cid:durableId="1952856036">
    <w:abstractNumId w:val="10"/>
  </w:num>
  <w:num w:numId="18" w16cid:durableId="775565579">
    <w:abstractNumId w:val="12"/>
  </w:num>
  <w:num w:numId="19" w16cid:durableId="1849518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965B5"/>
    <w:rsid w:val="000A54D7"/>
    <w:rsid w:val="000C0250"/>
    <w:rsid w:val="000F758D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27B4A"/>
    <w:rsid w:val="002414D4"/>
    <w:rsid w:val="002438AB"/>
    <w:rsid w:val="00256481"/>
    <w:rsid w:val="002640A0"/>
    <w:rsid w:val="00265903"/>
    <w:rsid w:val="00277BE2"/>
    <w:rsid w:val="002B5117"/>
    <w:rsid w:val="002C6D06"/>
    <w:rsid w:val="002E4589"/>
    <w:rsid w:val="002E555A"/>
    <w:rsid w:val="002E5C5D"/>
    <w:rsid w:val="002E7F8B"/>
    <w:rsid w:val="002F0B4B"/>
    <w:rsid w:val="00310E2F"/>
    <w:rsid w:val="00314BEC"/>
    <w:rsid w:val="00327643"/>
    <w:rsid w:val="00330F95"/>
    <w:rsid w:val="003332B5"/>
    <w:rsid w:val="00340A2C"/>
    <w:rsid w:val="00367081"/>
    <w:rsid w:val="003811AD"/>
    <w:rsid w:val="0038578C"/>
    <w:rsid w:val="0039320D"/>
    <w:rsid w:val="00397630"/>
    <w:rsid w:val="003A00F3"/>
    <w:rsid w:val="003C34B7"/>
    <w:rsid w:val="003E0547"/>
    <w:rsid w:val="003E3601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954AF"/>
    <w:rsid w:val="004D69F2"/>
    <w:rsid w:val="004D7C0F"/>
    <w:rsid w:val="00511FA4"/>
    <w:rsid w:val="005247B8"/>
    <w:rsid w:val="00557E57"/>
    <w:rsid w:val="00565479"/>
    <w:rsid w:val="00583AD7"/>
    <w:rsid w:val="005B3074"/>
    <w:rsid w:val="005B5951"/>
    <w:rsid w:val="005C165E"/>
    <w:rsid w:val="005C495B"/>
    <w:rsid w:val="005E446B"/>
    <w:rsid w:val="005F10A9"/>
    <w:rsid w:val="005F3CF0"/>
    <w:rsid w:val="00604627"/>
    <w:rsid w:val="006109C4"/>
    <w:rsid w:val="00612578"/>
    <w:rsid w:val="00616CFF"/>
    <w:rsid w:val="006432F3"/>
    <w:rsid w:val="006436CD"/>
    <w:rsid w:val="00692475"/>
    <w:rsid w:val="006931C1"/>
    <w:rsid w:val="006B1ECB"/>
    <w:rsid w:val="006C17F3"/>
    <w:rsid w:val="006C54E0"/>
    <w:rsid w:val="006C58D9"/>
    <w:rsid w:val="006D1090"/>
    <w:rsid w:val="006E6483"/>
    <w:rsid w:val="0070471A"/>
    <w:rsid w:val="00715474"/>
    <w:rsid w:val="0071741A"/>
    <w:rsid w:val="007302C0"/>
    <w:rsid w:val="00736311"/>
    <w:rsid w:val="00750DBA"/>
    <w:rsid w:val="00760EB5"/>
    <w:rsid w:val="00774018"/>
    <w:rsid w:val="00797CC6"/>
    <w:rsid w:val="007A27E5"/>
    <w:rsid w:val="007B3252"/>
    <w:rsid w:val="007C0DAF"/>
    <w:rsid w:val="007C2B69"/>
    <w:rsid w:val="007C5677"/>
    <w:rsid w:val="007C5E95"/>
    <w:rsid w:val="007D2D12"/>
    <w:rsid w:val="007D31C4"/>
    <w:rsid w:val="007E4039"/>
    <w:rsid w:val="007F4591"/>
    <w:rsid w:val="008067A9"/>
    <w:rsid w:val="008110A4"/>
    <w:rsid w:val="00820660"/>
    <w:rsid w:val="00825A29"/>
    <w:rsid w:val="00847A08"/>
    <w:rsid w:val="00854B61"/>
    <w:rsid w:val="0088027F"/>
    <w:rsid w:val="00887248"/>
    <w:rsid w:val="008941E1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35ECD"/>
    <w:rsid w:val="00951D10"/>
    <w:rsid w:val="009609AB"/>
    <w:rsid w:val="009707B0"/>
    <w:rsid w:val="00973FE3"/>
    <w:rsid w:val="009A1EB6"/>
    <w:rsid w:val="009A4C81"/>
    <w:rsid w:val="009B4CA4"/>
    <w:rsid w:val="009B5D1C"/>
    <w:rsid w:val="009C4C35"/>
    <w:rsid w:val="009C5C7D"/>
    <w:rsid w:val="009C67B3"/>
    <w:rsid w:val="00A071B1"/>
    <w:rsid w:val="00A123B1"/>
    <w:rsid w:val="00A12681"/>
    <w:rsid w:val="00A13BFA"/>
    <w:rsid w:val="00A50A0E"/>
    <w:rsid w:val="00A53768"/>
    <w:rsid w:val="00A547AB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94A04"/>
    <w:rsid w:val="00BA7EB5"/>
    <w:rsid w:val="00BB4BA8"/>
    <w:rsid w:val="00BC1AD9"/>
    <w:rsid w:val="00BC2D42"/>
    <w:rsid w:val="00BC446B"/>
    <w:rsid w:val="00BD48C1"/>
    <w:rsid w:val="00BD6A16"/>
    <w:rsid w:val="00BE2BD4"/>
    <w:rsid w:val="00BF4C42"/>
    <w:rsid w:val="00C03A5E"/>
    <w:rsid w:val="00C05248"/>
    <w:rsid w:val="00C06EB1"/>
    <w:rsid w:val="00C1324A"/>
    <w:rsid w:val="00C360E8"/>
    <w:rsid w:val="00C41486"/>
    <w:rsid w:val="00C52F31"/>
    <w:rsid w:val="00C535E0"/>
    <w:rsid w:val="00C76FB2"/>
    <w:rsid w:val="00C80735"/>
    <w:rsid w:val="00C807CA"/>
    <w:rsid w:val="00C96F5B"/>
    <w:rsid w:val="00CA1AE4"/>
    <w:rsid w:val="00CA59E2"/>
    <w:rsid w:val="00CB1859"/>
    <w:rsid w:val="00CB1D7A"/>
    <w:rsid w:val="00CD06DD"/>
    <w:rsid w:val="00CD0C2C"/>
    <w:rsid w:val="00CD2D04"/>
    <w:rsid w:val="00CF1DD0"/>
    <w:rsid w:val="00CF3E61"/>
    <w:rsid w:val="00CF5FA1"/>
    <w:rsid w:val="00D04FB6"/>
    <w:rsid w:val="00D05641"/>
    <w:rsid w:val="00D2172A"/>
    <w:rsid w:val="00D367CF"/>
    <w:rsid w:val="00D47CBD"/>
    <w:rsid w:val="00D51768"/>
    <w:rsid w:val="00D57B07"/>
    <w:rsid w:val="00D85293"/>
    <w:rsid w:val="00D85CC8"/>
    <w:rsid w:val="00D87052"/>
    <w:rsid w:val="00D92DAD"/>
    <w:rsid w:val="00D92FE4"/>
    <w:rsid w:val="00D963CE"/>
    <w:rsid w:val="00DA2998"/>
    <w:rsid w:val="00DA3E80"/>
    <w:rsid w:val="00DA3EAA"/>
    <w:rsid w:val="00DD192C"/>
    <w:rsid w:val="00DF5263"/>
    <w:rsid w:val="00DF527B"/>
    <w:rsid w:val="00E07DB1"/>
    <w:rsid w:val="00E114BE"/>
    <w:rsid w:val="00E16F8A"/>
    <w:rsid w:val="00E72C75"/>
    <w:rsid w:val="00E827AF"/>
    <w:rsid w:val="00E84F77"/>
    <w:rsid w:val="00E90851"/>
    <w:rsid w:val="00EA53FE"/>
    <w:rsid w:val="00F036AF"/>
    <w:rsid w:val="00F06425"/>
    <w:rsid w:val="00F12E92"/>
    <w:rsid w:val="00F12EF3"/>
    <w:rsid w:val="00F213B9"/>
    <w:rsid w:val="00F83862"/>
    <w:rsid w:val="00F85EA4"/>
    <w:rsid w:val="00FB5EFC"/>
    <w:rsid w:val="00FC2D45"/>
    <w:rsid w:val="00FC71E2"/>
    <w:rsid w:val="00FD5D2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3BD2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5EC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F7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5B94-E607-4197-A6E8-8FE8D7F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cp:lastPrinted>2017-08-18T12:13:00Z</cp:lastPrinted>
  <dcterms:created xsi:type="dcterms:W3CDTF">2023-02-14T08:30:00Z</dcterms:created>
  <dcterms:modified xsi:type="dcterms:W3CDTF">2023-02-14T08:44:00Z</dcterms:modified>
</cp:coreProperties>
</file>